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5DC" w:rsidRPr="001875DC" w:rsidRDefault="001875DC" w:rsidP="00187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1875DC" w:rsidRPr="001875DC" w:rsidRDefault="001875DC" w:rsidP="00187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1875D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Wizyta studyjna w </w:t>
      </w:r>
      <w:r w:rsidR="0046256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agórzańskich Dziedzinach</w:t>
      </w:r>
    </w:p>
    <w:p w:rsidR="001875DC" w:rsidRPr="001875DC" w:rsidRDefault="001875DC" w:rsidP="001875D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875DC" w:rsidRPr="001875DC" w:rsidRDefault="001875DC" w:rsidP="001875D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75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ejsc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Pr="001875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6256E">
        <w:rPr>
          <w:rFonts w:ascii="Times New Roman" w:eastAsia="Times New Roman" w:hAnsi="Times New Roman" w:cs="Times New Roman"/>
          <w:sz w:val="24"/>
          <w:szCs w:val="24"/>
          <w:lang w:eastAsia="pl-PL"/>
        </w:rPr>
        <w:t>Zagórzańskie Dziedziny</w:t>
      </w:r>
    </w:p>
    <w:p w:rsidR="001875DC" w:rsidRPr="001875DC" w:rsidRDefault="001875DC" w:rsidP="001875D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75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Pr="001875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6256E">
        <w:rPr>
          <w:rFonts w:ascii="Times New Roman" w:eastAsia="Times New Roman" w:hAnsi="Times New Roman" w:cs="Times New Roman"/>
          <w:sz w:val="24"/>
          <w:szCs w:val="24"/>
          <w:lang w:eastAsia="pl-PL"/>
        </w:rPr>
        <w:t>24-26 maj 2023 r.</w:t>
      </w:r>
    </w:p>
    <w:p w:rsidR="001875DC" w:rsidRDefault="001875DC" w:rsidP="001875D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75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waterowanie:</w:t>
      </w:r>
      <w:r w:rsidRPr="001875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6256E" w:rsidRPr="0046256E">
        <w:rPr>
          <w:rFonts w:ascii="Times New Roman" w:eastAsia="Times New Roman" w:hAnsi="Times New Roman" w:cs="Times New Roman"/>
          <w:sz w:val="24"/>
          <w:szCs w:val="24"/>
          <w:lang w:eastAsia="pl-PL"/>
        </w:rPr>
        <w:t>JANDA Resort &amp; Conference</w:t>
      </w:r>
    </w:p>
    <w:p w:rsidR="001875DC" w:rsidRPr="001875DC" w:rsidRDefault="001875DC" w:rsidP="001875D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75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izytujący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warzyszenie LGD „Krzemienny Krąg”</w:t>
      </w:r>
    </w:p>
    <w:p w:rsidR="001875DC" w:rsidRPr="001875DC" w:rsidRDefault="001875DC" w:rsidP="001875DC">
      <w:pPr>
        <w:spacing w:after="0" w:line="240" w:lineRule="auto"/>
        <w:ind w:left="1416" w:hanging="141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875DC" w:rsidRPr="001875DC" w:rsidRDefault="001875DC" w:rsidP="001875DC">
      <w:pPr>
        <w:spacing w:after="0" w:line="240" w:lineRule="auto"/>
        <w:ind w:left="1416" w:hanging="1416"/>
        <w:jc w:val="both"/>
        <w:rPr>
          <w:rFonts w:ascii="Times New Roman" w:eastAsia="Times New Roman" w:hAnsi="Times New Roman" w:cs="Times New Roman"/>
          <w:b/>
          <w:sz w:val="6"/>
          <w:szCs w:val="28"/>
          <w:lang w:eastAsia="pl-PL"/>
        </w:rPr>
      </w:pPr>
    </w:p>
    <w:p w:rsidR="001875DC" w:rsidRPr="001875DC" w:rsidRDefault="001875DC" w:rsidP="001875DC">
      <w:pPr>
        <w:spacing w:after="0" w:line="240" w:lineRule="auto"/>
        <w:ind w:left="1416" w:hanging="1416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875D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rogram wizyty</w:t>
      </w:r>
      <w:r w:rsidRPr="001875DC">
        <w:rPr>
          <w:rFonts w:ascii="Times New Roman" w:eastAsia="Times New Roman" w:hAnsi="Times New Roman" w:cs="Times New Roman"/>
          <w:sz w:val="28"/>
          <w:szCs w:val="28"/>
          <w:lang w:eastAsia="pl-PL"/>
        </w:rPr>
        <w:t>:</w:t>
      </w:r>
    </w:p>
    <w:p w:rsidR="001875DC" w:rsidRPr="001875DC" w:rsidRDefault="001875DC" w:rsidP="001875DC">
      <w:pPr>
        <w:spacing w:after="0" w:line="240" w:lineRule="auto"/>
        <w:ind w:left="1416" w:hanging="1416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5670"/>
        <w:gridCol w:w="2409"/>
      </w:tblGrid>
      <w:tr w:rsidR="001875DC" w:rsidRPr="001875DC" w:rsidTr="00C318D0">
        <w:trPr>
          <w:trHeight w:val="704"/>
        </w:trPr>
        <w:tc>
          <w:tcPr>
            <w:tcW w:w="1702" w:type="dxa"/>
            <w:shd w:val="clear" w:color="auto" w:fill="B8CCE4"/>
            <w:noWrap/>
            <w:vAlign w:val="center"/>
            <w:hideMark/>
          </w:tcPr>
          <w:p w:rsidR="001875DC" w:rsidRPr="001875DC" w:rsidRDefault="0046256E" w:rsidP="001875D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24.05.2023</w:t>
            </w:r>
          </w:p>
        </w:tc>
        <w:tc>
          <w:tcPr>
            <w:tcW w:w="5670" w:type="dxa"/>
            <w:shd w:val="clear" w:color="auto" w:fill="B8CCE4"/>
            <w:noWrap/>
            <w:vAlign w:val="center"/>
            <w:hideMark/>
          </w:tcPr>
          <w:p w:rsidR="001875DC" w:rsidRPr="001875DC" w:rsidRDefault="001875DC" w:rsidP="001875D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shd w:val="clear" w:color="auto" w:fill="B8CCE4"/>
            <w:vAlign w:val="center"/>
          </w:tcPr>
          <w:p w:rsidR="001875DC" w:rsidRPr="001875DC" w:rsidRDefault="001875DC" w:rsidP="001875D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1875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Miejsce</w:t>
            </w:r>
          </w:p>
        </w:tc>
      </w:tr>
      <w:tr w:rsidR="001875DC" w:rsidRPr="001875DC" w:rsidTr="00676B4E">
        <w:trPr>
          <w:trHeight w:val="956"/>
        </w:trPr>
        <w:tc>
          <w:tcPr>
            <w:tcW w:w="1702" w:type="dxa"/>
            <w:shd w:val="clear" w:color="auto" w:fill="FFFFFF" w:themeFill="background1"/>
            <w:noWrap/>
            <w:vAlign w:val="center"/>
          </w:tcPr>
          <w:p w:rsidR="001875DC" w:rsidRPr="001875DC" w:rsidRDefault="001875DC" w:rsidP="0046256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18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13.00 </w:t>
            </w:r>
          </w:p>
        </w:tc>
        <w:tc>
          <w:tcPr>
            <w:tcW w:w="5670" w:type="dxa"/>
            <w:shd w:val="clear" w:color="auto" w:fill="FFFFFF" w:themeFill="background1"/>
            <w:noWrap/>
            <w:vAlign w:val="center"/>
          </w:tcPr>
          <w:p w:rsidR="001875DC" w:rsidRPr="0046256E" w:rsidRDefault="0046256E" w:rsidP="0046256E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6256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6256E">
              <w:rPr>
                <w:rFonts w:ascii="Times New Roman" w:hAnsi="Times New Roman" w:cs="Times New Roman"/>
                <w:sz w:val="24"/>
                <w:szCs w:val="24"/>
              </w:rPr>
              <w:t>owitanie i zakwaterowanie gości w JANDA Resort &amp; Conference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1875DC" w:rsidRPr="001875DC" w:rsidRDefault="0046256E" w:rsidP="001875DC">
            <w:pPr>
              <w:suppressAutoHyphens/>
              <w:spacing w:after="0"/>
              <w:jc w:val="center"/>
              <w:rPr>
                <w:rFonts w:ascii="canaro-book" w:eastAsia="Calibri" w:hAnsi="canaro-book" w:cs="Times New Roman"/>
                <w:color w:val="382622"/>
                <w:shd w:val="clear" w:color="auto" w:fill="FFFFFF"/>
              </w:rPr>
            </w:pPr>
            <w:r w:rsidRPr="00462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Mszana Dolna, ul. Piłsudskiego 25</w:t>
            </w:r>
          </w:p>
        </w:tc>
      </w:tr>
      <w:tr w:rsidR="001875DC" w:rsidRPr="001875DC" w:rsidTr="00676B4E">
        <w:trPr>
          <w:trHeight w:val="846"/>
        </w:trPr>
        <w:tc>
          <w:tcPr>
            <w:tcW w:w="1702" w:type="dxa"/>
            <w:shd w:val="clear" w:color="auto" w:fill="FFFFFF" w:themeFill="background1"/>
            <w:noWrap/>
            <w:vAlign w:val="center"/>
          </w:tcPr>
          <w:p w:rsidR="001875DC" w:rsidRPr="001875DC" w:rsidRDefault="0046256E" w:rsidP="001875D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13.30</w:t>
            </w:r>
          </w:p>
        </w:tc>
        <w:tc>
          <w:tcPr>
            <w:tcW w:w="5670" w:type="dxa"/>
            <w:shd w:val="clear" w:color="auto" w:fill="FFFFFF" w:themeFill="background1"/>
            <w:noWrap/>
            <w:vAlign w:val="center"/>
          </w:tcPr>
          <w:p w:rsidR="001875DC" w:rsidRPr="00676B4E" w:rsidRDefault="0046256E" w:rsidP="0067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56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6256E">
              <w:rPr>
                <w:rFonts w:ascii="Times New Roman" w:hAnsi="Times New Roman" w:cs="Times New Roman"/>
                <w:sz w:val="24"/>
                <w:szCs w:val="24"/>
              </w:rPr>
              <w:t>biad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1875DC" w:rsidRPr="001875DC" w:rsidRDefault="0046256E" w:rsidP="001875D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2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Mszana Dolna, ul. Piłsudskiego 25</w:t>
            </w:r>
            <w:r w:rsidR="001875DC" w:rsidRPr="00187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1875DC" w:rsidRPr="001875DC" w:rsidTr="00676B4E">
        <w:trPr>
          <w:trHeight w:val="1275"/>
        </w:trPr>
        <w:tc>
          <w:tcPr>
            <w:tcW w:w="1702" w:type="dxa"/>
            <w:shd w:val="clear" w:color="auto" w:fill="FFFFFF" w:themeFill="background1"/>
            <w:noWrap/>
            <w:vAlign w:val="center"/>
          </w:tcPr>
          <w:p w:rsidR="001875DC" w:rsidRPr="001875DC" w:rsidRDefault="0046256E" w:rsidP="001875D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14.30</w:t>
            </w:r>
          </w:p>
        </w:tc>
        <w:tc>
          <w:tcPr>
            <w:tcW w:w="5670" w:type="dxa"/>
            <w:shd w:val="clear" w:color="auto" w:fill="FFFFFF" w:themeFill="background1"/>
            <w:noWrap/>
            <w:vAlign w:val="center"/>
          </w:tcPr>
          <w:p w:rsidR="001875DC" w:rsidRPr="0046256E" w:rsidRDefault="0046256E" w:rsidP="001875D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256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6256E">
              <w:rPr>
                <w:rFonts w:ascii="Times New Roman" w:hAnsi="Times New Roman" w:cs="Times New Roman"/>
                <w:sz w:val="24"/>
                <w:szCs w:val="24"/>
              </w:rPr>
              <w:t>rezentacja marki Zagórzańskie Dziedziny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1875DC" w:rsidRPr="001875DC" w:rsidRDefault="0046256E" w:rsidP="001875D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2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Mszana Dolna, ul. Piłsudskiego 25</w:t>
            </w:r>
          </w:p>
        </w:tc>
      </w:tr>
      <w:tr w:rsidR="001875DC" w:rsidRPr="001875DC" w:rsidTr="00C318D0">
        <w:trPr>
          <w:trHeight w:val="1097"/>
        </w:trPr>
        <w:tc>
          <w:tcPr>
            <w:tcW w:w="1702" w:type="dxa"/>
            <w:shd w:val="clear" w:color="auto" w:fill="FFFFFF" w:themeFill="background1"/>
            <w:noWrap/>
            <w:vAlign w:val="center"/>
          </w:tcPr>
          <w:p w:rsidR="001875DC" w:rsidRPr="001875DC" w:rsidRDefault="001875DC" w:rsidP="001875D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18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16.15</w:t>
            </w:r>
          </w:p>
        </w:tc>
        <w:tc>
          <w:tcPr>
            <w:tcW w:w="5670" w:type="dxa"/>
            <w:shd w:val="clear" w:color="auto" w:fill="FFFFFF" w:themeFill="background1"/>
            <w:noWrap/>
            <w:vAlign w:val="center"/>
          </w:tcPr>
          <w:p w:rsidR="001875DC" w:rsidRPr="001875DC" w:rsidRDefault="0046256E" w:rsidP="001875DC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Prezentacja ofert </w:t>
            </w:r>
            <w:r w:rsidRPr="0046256E">
              <w:rPr>
                <w:rFonts w:ascii="Times New Roman" w:hAnsi="Times New Roman" w:cs="Times New Roman"/>
                <w:sz w:val="24"/>
                <w:szCs w:val="24"/>
              </w:rPr>
              <w:t>JANDA Resort &amp; Conference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1875DC" w:rsidRPr="001875DC" w:rsidRDefault="0046256E" w:rsidP="0046256E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2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Mszana Dolna, ul. Piłsudskiego 25</w:t>
            </w:r>
          </w:p>
        </w:tc>
      </w:tr>
      <w:tr w:rsidR="001875DC" w:rsidRPr="001875DC" w:rsidTr="00C318D0">
        <w:trPr>
          <w:trHeight w:val="858"/>
        </w:trPr>
        <w:tc>
          <w:tcPr>
            <w:tcW w:w="1702" w:type="dxa"/>
            <w:shd w:val="clear" w:color="auto" w:fill="FFFFFF" w:themeFill="background1"/>
            <w:noWrap/>
            <w:vAlign w:val="center"/>
          </w:tcPr>
          <w:p w:rsidR="001875DC" w:rsidRPr="001875DC" w:rsidRDefault="0046256E" w:rsidP="001875D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17.00</w:t>
            </w:r>
            <w:r w:rsidR="001875DC" w:rsidRPr="0018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670" w:type="dxa"/>
            <w:shd w:val="clear" w:color="auto" w:fill="FFFFFF" w:themeFill="background1"/>
            <w:noWrap/>
            <w:vAlign w:val="center"/>
          </w:tcPr>
          <w:p w:rsidR="001875DC" w:rsidRPr="001875DC" w:rsidRDefault="0046256E" w:rsidP="001875DC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Zagórzańska biesiada połączona z warsztatami taneczno-muzycznymi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1875DC" w:rsidRPr="001875DC" w:rsidRDefault="0046256E" w:rsidP="001875D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Bacówka w Olszówce</w:t>
            </w:r>
          </w:p>
        </w:tc>
      </w:tr>
      <w:tr w:rsidR="001875DC" w:rsidRPr="001875DC" w:rsidTr="00C318D0">
        <w:trPr>
          <w:trHeight w:val="704"/>
        </w:trPr>
        <w:tc>
          <w:tcPr>
            <w:tcW w:w="1702" w:type="dxa"/>
            <w:shd w:val="clear" w:color="auto" w:fill="B8CCE4"/>
            <w:noWrap/>
            <w:vAlign w:val="center"/>
            <w:hideMark/>
          </w:tcPr>
          <w:p w:rsidR="001875DC" w:rsidRPr="001875DC" w:rsidRDefault="0046256E" w:rsidP="001875D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25.05.2023</w:t>
            </w:r>
          </w:p>
        </w:tc>
        <w:tc>
          <w:tcPr>
            <w:tcW w:w="5670" w:type="dxa"/>
            <w:shd w:val="clear" w:color="auto" w:fill="B8CCE4"/>
            <w:noWrap/>
            <w:vAlign w:val="center"/>
            <w:hideMark/>
          </w:tcPr>
          <w:p w:rsidR="001875DC" w:rsidRPr="001875DC" w:rsidRDefault="001875DC" w:rsidP="001875D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shd w:val="clear" w:color="auto" w:fill="B8CCE4"/>
            <w:vAlign w:val="center"/>
          </w:tcPr>
          <w:p w:rsidR="001875DC" w:rsidRPr="001875DC" w:rsidRDefault="001875DC" w:rsidP="001875D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1875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Miejsce</w:t>
            </w:r>
          </w:p>
        </w:tc>
      </w:tr>
      <w:tr w:rsidR="0046256E" w:rsidRPr="001875DC" w:rsidTr="00C318D0">
        <w:trPr>
          <w:trHeight w:val="609"/>
        </w:trPr>
        <w:tc>
          <w:tcPr>
            <w:tcW w:w="1702" w:type="dxa"/>
            <w:shd w:val="clear" w:color="auto" w:fill="auto"/>
            <w:noWrap/>
            <w:vAlign w:val="center"/>
          </w:tcPr>
          <w:p w:rsidR="0046256E" w:rsidRPr="001875DC" w:rsidRDefault="0046256E" w:rsidP="001875D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8.00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="0046256E" w:rsidRPr="001875DC" w:rsidRDefault="0046256E" w:rsidP="001875D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ranne ćwiczenia nad basenem hotelowym</w:t>
            </w:r>
          </w:p>
        </w:tc>
        <w:tc>
          <w:tcPr>
            <w:tcW w:w="2409" w:type="dxa"/>
            <w:vAlign w:val="center"/>
          </w:tcPr>
          <w:p w:rsidR="0046256E" w:rsidRPr="001875DC" w:rsidRDefault="0046256E" w:rsidP="001875DC">
            <w:pPr>
              <w:suppressAutoHyphens/>
              <w:spacing w:after="0"/>
              <w:jc w:val="center"/>
              <w:rPr>
                <w:rFonts w:ascii="canaro-book" w:eastAsia="Calibri" w:hAnsi="canaro-book" w:cs="Times New Roman"/>
                <w:color w:val="382622"/>
                <w:shd w:val="clear" w:color="auto" w:fill="FFFFFF"/>
              </w:rPr>
            </w:pPr>
            <w:r w:rsidRPr="00462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Mszana Dolna, ul. Piłsudskiego 25</w:t>
            </w:r>
          </w:p>
        </w:tc>
      </w:tr>
      <w:tr w:rsidR="001875DC" w:rsidRPr="001875DC" w:rsidTr="00C318D0">
        <w:trPr>
          <w:trHeight w:val="609"/>
        </w:trPr>
        <w:tc>
          <w:tcPr>
            <w:tcW w:w="1702" w:type="dxa"/>
            <w:shd w:val="clear" w:color="auto" w:fill="auto"/>
            <w:noWrap/>
            <w:vAlign w:val="center"/>
          </w:tcPr>
          <w:p w:rsidR="001875DC" w:rsidRPr="001875DC" w:rsidRDefault="0046256E" w:rsidP="001875D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9.00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="001875DC" w:rsidRPr="001875DC" w:rsidRDefault="001875DC" w:rsidP="0046256E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75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Śniadanie </w:t>
            </w:r>
            <w:r w:rsidR="00E15D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Hotelu</w:t>
            </w:r>
          </w:p>
        </w:tc>
        <w:tc>
          <w:tcPr>
            <w:tcW w:w="2409" w:type="dxa"/>
            <w:vAlign w:val="center"/>
          </w:tcPr>
          <w:p w:rsidR="001875DC" w:rsidRPr="001875DC" w:rsidRDefault="00210676" w:rsidP="001875D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462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Mszana Dolna, ul. Piłsudskiego 25</w:t>
            </w:r>
          </w:p>
        </w:tc>
      </w:tr>
      <w:tr w:rsidR="001875DC" w:rsidRPr="001875DC" w:rsidTr="00C318D0">
        <w:trPr>
          <w:trHeight w:val="701"/>
        </w:trPr>
        <w:tc>
          <w:tcPr>
            <w:tcW w:w="1702" w:type="dxa"/>
            <w:shd w:val="clear" w:color="auto" w:fill="auto"/>
            <w:noWrap/>
            <w:vAlign w:val="center"/>
          </w:tcPr>
          <w:p w:rsidR="001875DC" w:rsidRPr="001875DC" w:rsidRDefault="0046256E" w:rsidP="0046256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lastRenderedPageBreak/>
              <w:t>10.0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875DC" w:rsidRPr="001875DC" w:rsidRDefault="0046256E" w:rsidP="00187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zyta w Zagórzańskim Centrum Wolontariatu</w:t>
            </w:r>
          </w:p>
        </w:tc>
        <w:tc>
          <w:tcPr>
            <w:tcW w:w="2409" w:type="dxa"/>
            <w:vAlign w:val="center"/>
          </w:tcPr>
          <w:p w:rsidR="001875DC" w:rsidRPr="001875DC" w:rsidRDefault="00210676" w:rsidP="001875D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2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szana Dolna, ul. Piłsudskiego 58A</w:t>
            </w:r>
          </w:p>
        </w:tc>
      </w:tr>
      <w:tr w:rsidR="001875DC" w:rsidRPr="001875DC" w:rsidTr="00C318D0">
        <w:trPr>
          <w:trHeight w:val="1119"/>
        </w:trPr>
        <w:tc>
          <w:tcPr>
            <w:tcW w:w="1702" w:type="dxa"/>
            <w:shd w:val="clear" w:color="auto" w:fill="auto"/>
            <w:noWrap/>
            <w:vAlign w:val="center"/>
          </w:tcPr>
          <w:p w:rsidR="001875DC" w:rsidRPr="001875DC" w:rsidRDefault="0046256E" w:rsidP="001875D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10.3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875DC" w:rsidRPr="001875DC" w:rsidRDefault="0046256E" w:rsidP="00187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ka Biblioteka Mszana Dolna</w:t>
            </w:r>
          </w:p>
        </w:tc>
        <w:tc>
          <w:tcPr>
            <w:tcW w:w="2409" w:type="dxa"/>
            <w:vAlign w:val="center"/>
          </w:tcPr>
          <w:p w:rsidR="001875DC" w:rsidRPr="001875DC" w:rsidRDefault="00210676" w:rsidP="001875D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2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szana Dolna, ul. Piłsudskiego 58A</w:t>
            </w:r>
          </w:p>
        </w:tc>
      </w:tr>
      <w:tr w:rsidR="001875DC" w:rsidRPr="001875DC" w:rsidTr="00C318D0">
        <w:trPr>
          <w:trHeight w:val="848"/>
        </w:trPr>
        <w:tc>
          <w:tcPr>
            <w:tcW w:w="1702" w:type="dxa"/>
            <w:shd w:val="clear" w:color="auto" w:fill="auto"/>
            <w:noWrap/>
            <w:vAlign w:val="center"/>
          </w:tcPr>
          <w:p w:rsidR="001875DC" w:rsidRPr="001875DC" w:rsidRDefault="0046256E" w:rsidP="001875D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11.0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875DC" w:rsidRPr="001875DC" w:rsidRDefault="00626DDA" w:rsidP="001875D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Wizyta w Zagórzańskiej Izbie Regionalnej połączona z wykładem na temat dziedzictwa</w:t>
            </w:r>
            <w:r w:rsidR="00210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kulturowego Zagórzan</w:t>
            </w:r>
          </w:p>
        </w:tc>
        <w:tc>
          <w:tcPr>
            <w:tcW w:w="2409" w:type="dxa"/>
            <w:vAlign w:val="center"/>
          </w:tcPr>
          <w:p w:rsidR="001875DC" w:rsidRPr="001875DC" w:rsidRDefault="00210676" w:rsidP="001875D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PTL Mszana Dolna</w:t>
            </w:r>
          </w:p>
        </w:tc>
      </w:tr>
      <w:tr w:rsidR="001875DC" w:rsidRPr="001875DC" w:rsidTr="00C318D0">
        <w:trPr>
          <w:trHeight w:val="775"/>
        </w:trPr>
        <w:tc>
          <w:tcPr>
            <w:tcW w:w="1702" w:type="dxa"/>
            <w:shd w:val="clear" w:color="auto" w:fill="auto"/>
            <w:noWrap/>
            <w:vAlign w:val="center"/>
          </w:tcPr>
          <w:p w:rsidR="001875DC" w:rsidRPr="001875DC" w:rsidRDefault="00210676" w:rsidP="001875D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12.3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875DC" w:rsidRPr="001875DC" w:rsidRDefault="00210676" w:rsidP="001875D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256E">
              <w:rPr>
                <w:rFonts w:ascii="Times New Roman" w:hAnsi="Times New Roman" w:cs="Times New Roman"/>
                <w:sz w:val="24"/>
                <w:szCs w:val="24"/>
              </w:rPr>
              <w:t>JANDA Resort &amp; Confere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warsztaty gotowania tradycyjnych potraw kuchni zagórzańskiej (pokaz tradycyjnego damskiego stroju zagórzańskiego)</w:t>
            </w:r>
          </w:p>
        </w:tc>
        <w:tc>
          <w:tcPr>
            <w:tcW w:w="2409" w:type="dxa"/>
            <w:vAlign w:val="center"/>
          </w:tcPr>
          <w:p w:rsidR="001875DC" w:rsidRPr="001875DC" w:rsidRDefault="00210676" w:rsidP="001875D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2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Mszana Dolna, ul. Piłsudskiego 25</w:t>
            </w:r>
            <w:r w:rsidR="001875DC" w:rsidRPr="00187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1875DC" w:rsidRPr="001875DC" w:rsidTr="00C318D0">
        <w:trPr>
          <w:trHeight w:val="775"/>
        </w:trPr>
        <w:tc>
          <w:tcPr>
            <w:tcW w:w="1702" w:type="dxa"/>
            <w:shd w:val="clear" w:color="auto" w:fill="auto"/>
            <w:noWrap/>
            <w:vAlign w:val="center"/>
          </w:tcPr>
          <w:p w:rsidR="001875DC" w:rsidRPr="001875DC" w:rsidRDefault="00210676" w:rsidP="001875D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16.0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875DC" w:rsidRPr="001875DC" w:rsidRDefault="00210676" w:rsidP="001875D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Prezentacja miejsca oraz oferty w Bazie Szkoleniowo-Wypoczynkowej „Lubogoszcz”</w:t>
            </w:r>
          </w:p>
        </w:tc>
        <w:tc>
          <w:tcPr>
            <w:tcW w:w="2409" w:type="dxa"/>
            <w:vAlign w:val="center"/>
          </w:tcPr>
          <w:p w:rsidR="001875DC" w:rsidRPr="001875DC" w:rsidRDefault="00210676" w:rsidP="001875D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Kasinka Mała</w:t>
            </w:r>
          </w:p>
        </w:tc>
      </w:tr>
      <w:tr w:rsidR="001875DC" w:rsidRPr="001875DC" w:rsidTr="00676B4E">
        <w:trPr>
          <w:trHeight w:val="659"/>
        </w:trPr>
        <w:tc>
          <w:tcPr>
            <w:tcW w:w="1702" w:type="dxa"/>
            <w:shd w:val="clear" w:color="auto" w:fill="auto"/>
            <w:noWrap/>
            <w:vAlign w:val="center"/>
          </w:tcPr>
          <w:p w:rsidR="001875DC" w:rsidRPr="001875DC" w:rsidRDefault="00210676" w:rsidP="001875D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18.00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="001875DC" w:rsidRPr="001875DC" w:rsidRDefault="00210676" w:rsidP="001875D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olacja, powrót do hotelu</w:t>
            </w:r>
          </w:p>
        </w:tc>
        <w:tc>
          <w:tcPr>
            <w:tcW w:w="2409" w:type="dxa"/>
            <w:vAlign w:val="center"/>
          </w:tcPr>
          <w:p w:rsidR="001875DC" w:rsidRPr="001875DC" w:rsidRDefault="001875DC" w:rsidP="001875D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1875DC" w:rsidRPr="001875DC" w:rsidTr="00C318D0">
        <w:trPr>
          <w:trHeight w:val="717"/>
        </w:trPr>
        <w:tc>
          <w:tcPr>
            <w:tcW w:w="1702" w:type="dxa"/>
            <w:shd w:val="clear" w:color="auto" w:fill="B8CCE4"/>
            <w:noWrap/>
            <w:vAlign w:val="center"/>
          </w:tcPr>
          <w:p w:rsidR="001875DC" w:rsidRPr="001875DC" w:rsidRDefault="00210676" w:rsidP="001875D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6.05.2023</w:t>
            </w:r>
          </w:p>
        </w:tc>
        <w:tc>
          <w:tcPr>
            <w:tcW w:w="5670" w:type="dxa"/>
            <w:shd w:val="clear" w:color="auto" w:fill="B8CCE4"/>
            <w:vAlign w:val="center"/>
          </w:tcPr>
          <w:p w:rsidR="001875DC" w:rsidRPr="001875DC" w:rsidRDefault="001875DC" w:rsidP="001875D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09" w:type="dxa"/>
            <w:shd w:val="clear" w:color="auto" w:fill="B8CCE4"/>
            <w:vAlign w:val="center"/>
          </w:tcPr>
          <w:p w:rsidR="001875DC" w:rsidRPr="001875DC" w:rsidRDefault="001875DC" w:rsidP="001875D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1875DC" w:rsidRPr="001875DC" w:rsidTr="00C318D0">
        <w:trPr>
          <w:trHeight w:val="694"/>
        </w:trPr>
        <w:tc>
          <w:tcPr>
            <w:tcW w:w="1702" w:type="dxa"/>
            <w:shd w:val="clear" w:color="auto" w:fill="auto"/>
            <w:noWrap/>
            <w:vAlign w:val="center"/>
          </w:tcPr>
          <w:p w:rsidR="001875DC" w:rsidRPr="001875DC" w:rsidRDefault="00E15D17" w:rsidP="001875D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8.00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="001875DC" w:rsidRPr="001875DC" w:rsidRDefault="001875DC" w:rsidP="00E15D1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75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Śniadanie w </w:t>
            </w:r>
            <w:r w:rsidR="00E15D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otelu</w:t>
            </w:r>
          </w:p>
        </w:tc>
        <w:tc>
          <w:tcPr>
            <w:tcW w:w="2409" w:type="dxa"/>
            <w:vAlign w:val="center"/>
          </w:tcPr>
          <w:p w:rsidR="001875DC" w:rsidRPr="001875DC" w:rsidRDefault="00E15D17" w:rsidP="00E15D17">
            <w:pPr>
              <w:suppressAutoHyphens/>
              <w:spacing w:after="0"/>
              <w:jc w:val="center"/>
              <w:rPr>
                <w:rFonts w:ascii="canaro-book" w:eastAsia="Calibri" w:hAnsi="canaro-book" w:cs="Times New Roman"/>
                <w:color w:val="382622"/>
                <w:shd w:val="clear" w:color="auto" w:fill="FFFFFF"/>
              </w:rPr>
            </w:pPr>
            <w:r w:rsidRPr="00462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Mszana Dolna, ul. Piłsudskiego 25</w:t>
            </w:r>
          </w:p>
        </w:tc>
      </w:tr>
      <w:tr w:rsidR="001875DC" w:rsidRPr="001875DC" w:rsidTr="00C318D0">
        <w:trPr>
          <w:trHeight w:val="1072"/>
        </w:trPr>
        <w:tc>
          <w:tcPr>
            <w:tcW w:w="1702" w:type="dxa"/>
            <w:shd w:val="clear" w:color="auto" w:fill="auto"/>
            <w:noWrap/>
            <w:vAlign w:val="center"/>
          </w:tcPr>
          <w:p w:rsidR="001875DC" w:rsidRPr="001875DC" w:rsidRDefault="00E15D17" w:rsidP="001875D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9.00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="001875DC" w:rsidRPr="001875DC" w:rsidRDefault="00E15D17" w:rsidP="001875D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acer na Grunwald w towarzystwie „Żywego Informatora Turystycznego”</w:t>
            </w:r>
          </w:p>
        </w:tc>
        <w:tc>
          <w:tcPr>
            <w:tcW w:w="2409" w:type="dxa"/>
            <w:vAlign w:val="center"/>
          </w:tcPr>
          <w:p w:rsidR="001875DC" w:rsidRPr="001875DC" w:rsidRDefault="001875DC" w:rsidP="001875D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1875DC" w:rsidRPr="001875DC" w:rsidTr="00C318D0">
        <w:trPr>
          <w:trHeight w:val="1161"/>
        </w:trPr>
        <w:tc>
          <w:tcPr>
            <w:tcW w:w="1702" w:type="dxa"/>
            <w:shd w:val="clear" w:color="auto" w:fill="auto"/>
            <w:noWrap/>
            <w:vAlign w:val="center"/>
          </w:tcPr>
          <w:p w:rsidR="001875DC" w:rsidRPr="001875DC" w:rsidRDefault="00E15D17" w:rsidP="001875D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11.00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="001875DC" w:rsidRPr="001875DC" w:rsidRDefault="00E15D17" w:rsidP="001875DC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Minipikn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pod tężnią solankową w otoczeni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Górczańskieg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Parku Narodowego</w:t>
            </w:r>
          </w:p>
        </w:tc>
        <w:tc>
          <w:tcPr>
            <w:tcW w:w="2409" w:type="dxa"/>
            <w:vAlign w:val="center"/>
          </w:tcPr>
          <w:p w:rsidR="001875DC" w:rsidRPr="001875DC" w:rsidRDefault="00676B4E" w:rsidP="001875D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Poręba Wielka</w:t>
            </w:r>
          </w:p>
        </w:tc>
      </w:tr>
      <w:tr w:rsidR="001875DC" w:rsidRPr="001875DC" w:rsidTr="00C318D0">
        <w:trPr>
          <w:trHeight w:val="1073"/>
        </w:trPr>
        <w:tc>
          <w:tcPr>
            <w:tcW w:w="1702" w:type="dxa"/>
            <w:shd w:val="clear" w:color="auto" w:fill="auto"/>
            <w:noWrap/>
            <w:vAlign w:val="center"/>
          </w:tcPr>
          <w:p w:rsidR="001875DC" w:rsidRPr="001875DC" w:rsidRDefault="00E15D17" w:rsidP="001875D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11.30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="001875DC" w:rsidRPr="001875DC" w:rsidRDefault="00E15D17" w:rsidP="001875D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Oferta edukacyj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Górczańskieg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Parku Narodowego, spacer po Parku dworskim hrabiów Wodzickich w Porębie Wielkiej</w:t>
            </w:r>
          </w:p>
        </w:tc>
        <w:tc>
          <w:tcPr>
            <w:tcW w:w="2409" w:type="dxa"/>
            <w:vAlign w:val="center"/>
          </w:tcPr>
          <w:p w:rsidR="001875DC" w:rsidRPr="001875DC" w:rsidRDefault="00676B4E" w:rsidP="001875D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Poręba Wielka</w:t>
            </w:r>
            <w:bookmarkStart w:id="0" w:name="_GoBack"/>
            <w:bookmarkEnd w:id="0"/>
          </w:p>
        </w:tc>
      </w:tr>
      <w:tr w:rsidR="00E15D17" w:rsidRPr="001875DC" w:rsidTr="00C318D0">
        <w:trPr>
          <w:trHeight w:val="985"/>
        </w:trPr>
        <w:tc>
          <w:tcPr>
            <w:tcW w:w="1702" w:type="dxa"/>
            <w:shd w:val="clear" w:color="auto" w:fill="auto"/>
            <w:noWrap/>
            <w:vAlign w:val="center"/>
          </w:tcPr>
          <w:p w:rsidR="00E15D17" w:rsidRPr="001875DC" w:rsidRDefault="00E15D17" w:rsidP="001875D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13.3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15D17" w:rsidRPr="001875DC" w:rsidRDefault="00E15D17" w:rsidP="001875D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Obiad</w:t>
            </w:r>
          </w:p>
        </w:tc>
        <w:tc>
          <w:tcPr>
            <w:tcW w:w="2409" w:type="dxa"/>
            <w:vAlign w:val="center"/>
          </w:tcPr>
          <w:p w:rsidR="00E15D17" w:rsidRPr="001875DC" w:rsidRDefault="00E15D17" w:rsidP="001875D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15D17" w:rsidRPr="001875DC" w:rsidTr="00C318D0">
        <w:trPr>
          <w:trHeight w:val="985"/>
        </w:trPr>
        <w:tc>
          <w:tcPr>
            <w:tcW w:w="1702" w:type="dxa"/>
            <w:shd w:val="clear" w:color="auto" w:fill="auto"/>
            <w:noWrap/>
            <w:vAlign w:val="center"/>
          </w:tcPr>
          <w:p w:rsidR="00E15D17" w:rsidRPr="001875DC" w:rsidRDefault="00E15D17" w:rsidP="001875D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lastRenderedPageBreak/>
              <w:t>14.3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15D17" w:rsidRPr="001875DC" w:rsidRDefault="00E15D17" w:rsidP="001875D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Zakup pamiątek z regionu</w:t>
            </w:r>
          </w:p>
        </w:tc>
        <w:tc>
          <w:tcPr>
            <w:tcW w:w="2409" w:type="dxa"/>
            <w:vAlign w:val="center"/>
          </w:tcPr>
          <w:p w:rsidR="00E15D17" w:rsidRPr="001875DC" w:rsidRDefault="00E15D17" w:rsidP="001875D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1875DC" w:rsidRPr="001875DC" w:rsidTr="00C318D0">
        <w:trPr>
          <w:trHeight w:val="985"/>
        </w:trPr>
        <w:tc>
          <w:tcPr>
            <w:tcW w:w="1702" w:type="dxa"/>
            <w:shd w:val="clear" w:color="auto" w:fill="auto"/>
            <w:noWrap/>
            <w:vAlign w:val="center"/>
          </w:tcPr>
          <w:p w:rsidR="001875DC" w:rsidRPr="001875DC" w:rsidRDefault="00E15D17" w:rsidP="001875D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15.0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875DC" w:rsidRPr="001875DC" w:rsidRDefault="00E15D17" w:rsidP="001875D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Wykwaterowanie, pożegnanie i wyjazd do Ostrowca</w:t>
            </w:r>
          </w:p>
        </w:tc>
        <w:tc>
          <w:tcPr>
            <w:tcW w:w="2409" w:type="dxa"/>
            <w:vAlign w:val="center"/>
          </w:tcPr>
          <w:p w:rsidR="001875DC" w:rsidRPr="001875DC" w:rsidRDefault="001875DC" w:rsidP="001875D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1875DC" w:rsidRPr="001875DC" w:rsidRDefault="001875DC" w:rsidP="001875DC">
      <w:pPr>
        <w:rPr>
          <w:rFonts w:ascii="Calibri" w:eastAsia="Calibri" w:hAnsi="Calibri" w:cs="Times New Roman"/>
        </w:rPr>
      </w:pPr>
    </w:p>
    <w:p w:rsidR="00D433E7" w:rsidRDefault="00676B4E" w:rsidP="001875DC">
      <w:r w:rsidRPr="00676B4E">
        <w:t xml:space="preserve">Uwaga: W ramach wizyty studyjnej zaplanowaliśmy gimnastkę oraz  spacer na niewysoką górkę królującą nad miastem Mszana Dolna oraz do Bazy Lubogoszcz w Kasince Małej. Prosimy pamiętać o wygodnym stroju i obuwiu (wystarczą buty typu adidas, ale mogą być również trekkingowe).   Wskazana jest również odzież p/deszczowa; można zabrać kijki do </w:t>
      </w:r>
      <w:proofErr w:type="spellStart"/>
      <w:r w:rsidRPr="00676B4E">
        <w:t>nordic</w:t>
      </w:r>
      <w:proofErr w:type="spellEnd"/>
      <w:r w:rsidRPr="00676B4E">
        <w:t xml:space="preserve"> </w:t>
      </w:r>
      <w:proofErr w:type="spellStart"/>
      <w:r w:rsidRPr="00676B4E">
        <w:t>walking</w:t>
      </w:r>
      <w:proofErr w:type="spellEnd"/>
      <w:r w:rsidRPr="00676B4E">
        <w:t>.</w:t>
      </w:r>
    </w:p>
    <w:p w:rsidR="00676B4E" w:rsidRDefault="00676B4E" w:rsidP="001875DC">
      <w:r>
        <w:t xml:space="preserve">Jeśli pogoda dopisze </w:t>
      </w:r>
      <w:r w:rsidRPr="00676B4E">
        <w:t>czynny już będzie basen zewnętrzny przy hotelu. Będzie z niego można bez dodatkowych opłat korzystać do woli. Należy pamiętać o zabraniu stroju i ręcznika kąpielowego.</w:t>
      </w:r>
    </w:p>
    <w:p w:rsidR="00676B4E" w:rsidRDefault="00676B4E" w:rsidP="001875DC">
      <w:r w:rsidRPr="00676B4E">
        <w:t>Za dodatkową opłatą -  40 zł -w hotelu można s</w:t>
      </w:r>
      <w:r>
        <w:t xml:space="preserve">korzystać z zabiegu KRIOTERAPII </w:t>
      </w:r>
      <w:r w:rsidRPr="00676B4E">
        <w:t>OGÓLNOUSTROJOWEJ</w:t>
      </w:r>
    </w:p>
    <w:p w:rsidR="00676B4E" w:rsidRDefault="00676B4E" w:rsidP="00676B4E">
      <w:r>
        <w:t xml:space="preserve">Do skorzystania z </w:t>
      </w:r>
      <w:proofErr w:type="spellStart"/>
      <w:r>
        <w:t>kriokomory</w:t>
      </w:r>
      <w:proofErr w:type="spellEnd"/>
      <w:r>
        <w:t xml:space="preserve"> potrzebne będą skarpety sięgające ponad kostkę i krótkie spodenki. Kobiety dodatkowo powinny mieć koszulkę – top.</w:t>
      </w:r>
    </w:p>
    <w:p w:rsidR="00676B4E" w:rsidRDefault="00676B4E" w:rsidP="00676B4E">
      <w:pPr>
        <w:spacing w:line="240" w:lineRule="auto"/>
      </w:pPr>
      <w:r>
        <w:t>Hotel oferuje również masaże  :</w:t>
      </w:r>
    </w:p>
    <w:p w:rsidR="00676B4E" w:rsidRDefault="00676B4E" w:rsidP="00676B4E">
      <w:pPr>
        <w:spacing w:line="240" w:lineRule="auto"/>
      </w:pPr>
      <w:r>
        <w:t>1.Masaż gorącymi kamieniami                    120zł     60min</w:t>
      </w:r>
    </w:p>
    <w:p w:rsidR="00676B4E" w:rsidRDefault="00676B4E" w:rsidP="00676B4E">
      <w:pPr>
        <w:spacing w:line="240" w:lineRule="auto"/>
      </w:pPr>
      <w:r>
        <w:t>2.Aromaterapeutyczny relaksacyjny          110zł     40min</w:t>
      </w:r>
    </w:p>
    <w:p w:rsidR="00676B4E" w:rsidRDefault="00676B4E" w:rsidP="00676B4E">
      <w:pPr>
        <w:spacing w:line="240" w:lineRule="auto"/>
      </w:pPr>
      <w:r>
        <w:t xml:space="preserve">            </w:t>
      </w:r>
      <w:r>
        <w:t xml:space="preserve">masaż gorącą świecą  </w:t>
      </w:r>
    </w:p>
    <w:p w:rsidR="00676B4E" w:rsidRDefault="00676B4E" w:rsidP="00676B4E">
      <w:pPr>
        <w:spacing w:line="240" w:lineRule="auto"/>
      </w:pPr>
      <w:r>
        <w:t xml:space="preserve">3. </w:t>
      </w:r>
      <w:proofErr w:type="spellStart"/>
      <w:r>
        <w:t>Scrub</w:t>
      </w:r>
      <w:proofErr w:type="spellEnd"/>
      <w:r>
        <w:t xml:space="preserve"> </w:t>
      </w:r>
      <w:proofErr w:type="spellStart"/>
      <w:r>
        <w:t>massage</w:t>
      </w:r>
      <w:proofErr w:type="spellEnd"/>
      <w:r>
        <w:t xml:space="preserve"> (masaż peelingujący)     120zł   60min </w:t>
      </w:r>
    </w:p>
    <w:p w:rsidR="00676B4E" w:rsidRDefault="00676B4E" w:rsidP="00676B4E">
      <w:pPr>
        <w:spacing w:line="240" w:lineRule="auto"/>
      </w:pPr>
      <w:r>
        <w:t>4. Masaż relaksacyjny                                    100zł    40min</w:t>
      </w:r>
    </w:p>
    <w:p w:rsidR="00676B4E" w:rsidRDefault="00676B4E" w:rsidP="00676B4E">
      <w:pPr>
        <w:spacing w:line="240" w:lineRule="auto"/>
      </w:pPr>
      <w:r>
        <w:t xml:space="preserve">5. Masaż klasyczny kręgosłupa                     120zł   60min  </w:t>
      </w:r>
    </w:p>
    <w:p w:rsidR="00676B4E" w:rsidRPr="001875DC" w:rsidRDefault="00676B4E" w:rsidP="00676B4E">
      <w:pPr>
        <w:spacing w:line="240" w:lineRule="auto"/>
      </w:pPr>
      <w:r>
        <w:t xml:space="preserve">6. Masaż relaksacyjny dla dwojga                180zł    40min   </w:t>
      </w:r>
    </w:p>
    <w:sectPr w:rsidR="00676B4E" w:rsidRPr="001875DC" w:rsidSect="00A26C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17" w:bottom="2977" w:left="1417" w:header="708" w:footer="3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F00" w:rsidRDefault="006F1F00" w:rsidP="005E6B37">
      <w:pPr>
        <w:spacing w:after="0" w:line="240" w:lineRule="auto"/>
      </w:pPr>
      <w:r>
        <w:separator/>
      </w:r>
    </w:p>
  </w:endnote>
  <w:endnote w:type="continuationSeparator" w:id="0">
    <w:p w:rsidR="006F1F00" w:rsidRDefault="006F1F00" w:rsidP="005E6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aro-boo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CDA" w:rsidRDefault="00D96CD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632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1"/>
      <w:gridCol w:w="2905"/>
      <w:gridCol w:w="2658"/>
      <w:gridCol w:w="2658"/>
    </w:tblGrid>
    <w:tr w:rsidR="005E6B37" w:rsidTr="003B1D74">
      <w:tc>
        <w:tcPr>
          <w:tcW w:w="2411" w:type="dxa"/>
          <w:vAlign w:val="center"/>
        </w:tcPr>
        <w:p w:rsidR="005E6B37" w:rsidRDefault="00D96CDA" w:rsidP="005E6B37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708517" cy="542925"/>
                <wp:effectExtent l="19050" t="0" r="0" b="0"/>
                <wp:docPr id="13" name="Obraz 12" descr="Krzemienny_Krag_logo-260x1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rzemienny_Krag_logo-260x199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0375" cy="544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05" w:type="dxa"/>
          <w:vAlign w:val="center"/>
        </w:tcPr>
        <w:p w:rsidR="005E6B37" w:rsidRDefault="00D96CDA" w:rsidP="005E6B37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790575" cy="486057"/>
                <wp:effectExtent l="19050" t="0" r="9525" b="0"/>
                <wp:docPr id="14" name="Obraz 13" descr="SiR-sma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R-small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0575" cy="4860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8" w:type="dxa"/>
          <w:vAlign w:val="center"/>
        </w:tcPr>
        <w:p w:rsidR="005E6B37" w:rsidRDefault="00D96CDA" w:rsidP="005E6B37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552450" cy="552450"/>
                <wp:effectExtent l="19050" t="0" r="0" b="0"/>
                <wp:docPr id="15" name="Obraz 14" descr="pestk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estka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450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8" w:type="dxa"/>
          <w:vAlign w:val="center"/>
        </w:tcPr>
        <w:p w:rsidR="005E6B37" w:rsidRDefault="00881D49" w:rsidP="005E6B37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841248" cy="609600"/>
                <wp:effectExtent l="19050" t="0" r="0" b="0"/>
                <wp:docPr id="4" name="Obraz 3" descr="logotyp_monochromatyczn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yp_monochromatyczny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1248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E6B37" w:rsidTr="003B1D74">
      <w:tc>
        <w:tcPr>
          <w:tcW w:w="2411" w:type="dxa"/>
        </w:tcPr>
        <w:p w:rsidR="005E6B37" w:rsidRPr="003B1D74" w:rsidRDefault="005E6B37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27-423 Bałtów 55</w:t>
          </w:r>
        </w:p>
        <w:p w:rsidR="005E6B37" w:rsidRPr="003B1D74" w:rsidRDefault="005E6B37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tel.: 41 250 72 50</w:t>
          </w:r>
        </w:p>
        <w:p w:rsidR="005E6B37" w:rsidRPr="003B1D74" w:rsidRDefault="005E6B37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krzemiennykrag@koowes.pl</w:t>
          </w:r>
        </w:p>
      </w:tc>
      <w:tc>
        <w:tcPr>
          <w:tcW w:w="2905" w:type="dxa"/>
        </w:tcPr>
        <w:p w:rsidR="005E6B37" w:rsidRDefault="005E6B37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25-518 Kielce, ul. Warszawska 27/1</w:t>
          </w:r>
        </w:p>
        <w:p w:rsidR="003B1D74" w:rsidRDefault="003B1D74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tel.: 41 386 66 27, 361 04 92</w:t>
          </w:r>
        </w:p>
        <w:p w:rsidR="003B1D74" w:rsidRPr="003B1D74" w:rsidRDefault="003B1D74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sir@koowes.pl</w:t>
          </w:r>
        </w:p>
      </w:tc>
      <w:tc>
        <w:tcPr>
          <w:tcW w:w="2658" w:type="dxa"/>
        </w:tcPr>
        <w:p w:rsidR="003B1D74" w:rsidRDefault="003B1D74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25-520 Kielce, ul Targowa 18, </w:t>
          </w:r>
        </w:p>
        <w:p w:rsidR="005E6B37" w:rsidRDefault="003B1D74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IX piętro, pokoje 926-928</w:t>
          </w:r>
        </w:p>
        <w:p w:rsidR="003B1D74" w:rsidRDefault="003B1D74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tel.: 41 343 32 70</w:t>
          </w:r>
        </w:p>
        <w:p w:rsidR="003B1D74" w:rsidRPr="003B1D74" w:rsidRDefault="003B1D74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pestka@koowes.pl</w:t>
          </w:r>
        </w:p>
      </w:tc>
      <w:tc>
        <w:tcPr>
          <w:tcW w:w="2658" w:type="dxa"/>
        </w:tcPr>
        <w:p w:rsidR="005E6B37" w:rsidRDefault="003B1D74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4-386 Warszawa, ul. Paca 40</w:t>
          </w:r>
        </w:p>
        <w:p w:rsidR="003B1D74" w:rsidRDefault="003B1D74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tel.: </w:t>
          </w:r>
          <w:r w:rsidRPr="003B1D74">
            <w:rPr>
              <w:sz w:val="18"/>
              <w:szCs w:val="18"/>
            </w:rPr>
            <w:t>22 121 59 10</w:t>
          </w:r>
        </w:p>
        <w:p w:rsidR="003B1D74" w:rsidRPr="003B1D74" w:rsidRDefault="003B1D74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cal@koowes.pl</w:t>
          </w:r>
        </w:p>
      </w:tc>
    </w:tr>
    <w:tr w:rsidR="003B1D74" w:rsidTr="00772AC0">
      <w:tc>
        <w:tcPr>
          <w:tcW w:w="10632" w:type="dxa"/>
          <w:gridSpan w:val="4"/>
        </w:tcPr>
        <w:p w:rsidR="003B1D74" w:rsidRPr="003B1D74" w:rsidRDefault="003B1D74" w:rsidP="005E6B37">
          <w:pPr>
            <w:pStyle w:val="Stopka"/>
            <w:jc w:val="center"/>
            <w:rPr>
              <w:b/>
              <w:sz w:val="28"/>
              <w:szCs w:val="28"/>
            </w:rPr>
          </w:pPr>
          <w:r w:rsidRPr="003B1D74">
            <w:rPr>
              <w:b/>
              <w:sz w:val="28"/>
              <w:szCs w:val="28"/>
            </w:rPr>
            <w:t>www.koowes.pl</w:t>
          </w:r>
        </w:p>
      </w:tc>
    </w:tr>
  </w:tbl>
  <w:p w:rsidR="005E6B37" w:rsidRDefault="005E6B3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CDA" w:rsidRDefault="00D96C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F00" w:rsidRDefault="006F1F00" w:rsidP="005E6B37">
      <w:pPr>
        <w:spacing w:after="0" w:line="240" w:lineRule="auto"/>
      </w:pPr>
      <w:r>
        <w:separator/>
      </w:r>
    </w:p>
  </w:footnote>
  <w:footnote w:type="continuationSeparator" w:id="0">
    <w:p w:rsidR="006F1F00" w:rsidRDefault="006F1F00" w:rsidP="005E6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CDA" w:rsidRDefault="00D96CD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065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8"/>
      <w:gridCol w:w="2296"/>
      <w:gridCol w:w="1475"/>
      <w:gridCol w:w="3856"/>
    </w:tblGrid>
    <w:tr w:rsidR="005E6B37" w:rsidTr="005E6B37">
      <w:tc>
        <w:tcPr>
          <w:tcW w:w="2516" w:type="dxa"/>
          <w:vAlign w:val="center"/>
        </w:tcPr>
        <w:p w:rsidR="005E6B37" w:rsidRDefault="00881D49" w:rsidP="005E6B37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381125" cy="725000"/>
                <wp:effectExtent l="19050" t="0" r="9525" b="0"/>
                <wp:docPr id="1" name="Obraz 0" descr="logo_FE_Program_Regionalny_rgb-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Program_Regionalny_rgb-2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1125" cy="725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6" w:type="dxa"/>
          <w:vAlign w:val="center"/>
        </w:tcPr>
        <w:p w:rsidR="005E6B37" w:rsidRDefault="00881D49" w:rsidP="005E6B37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1298161" cy="443059"/>
                <wp:effectExtent l="19050" t="0" r="0" b="0"/>
                <wp:docPr id="2" name="Obraz 1" descr="umws herb z napisem poziom monochromat mal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mws herb z napisem poziom monochromat maly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0198" cy="4437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6" w:type="dxa"/>
          <w:vAlign w:val="center"/>
        </w:tcPr>
        <w:p w:rsidR="005E6B37" w:rsidRDefault="00D96CDA" w:rsidP="005E6B37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762000" cy="609600"/>
                <wp:effectExtent l="19050" t="0" r="0" b="0"/>
                <wp:docPr id="11" name="Obraz 10" descr="koow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oowes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7" w:type="dxa"/>
          <w:vAlign w:val="center"/>
        </w:tcPr>
        <w:p w:rsidR="005E6B37" w:rsidRDefault="00881D49" w:rsidP="005E6B37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2292571" cy="676275"/>
                <wp:effectExtent l="19050" t="0" r="0" b="0"/>
                <wp:docPr id="3" name="Obraz 2" descr="EU_EFS_rgb-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3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5237" cy="677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E6B37" w:rsidRDefault="005E6B3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CDA" w:rsidRDefault="00D96C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06AB"/>
    <w:multiLevelType w:val="multilevel"/>
    <w:tmpl w:val="1B8E57A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50C96D83"/>
    <w:multiLevelType w:val="hybridMultilevel"/>
    <w:tmpl w:val="F12CEC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B37"/>
    <w:rsid w:val="000205E1"/>
    <w:rsid w:val="00096B9F"/>
    <w:rsid w:val="0014480E"/>
    <w:rsid w:val="001875DC"/>
    <w:rsid w:val="001F4E20"/>
    <w:rsid w:val="00210676"/>
    <w:rsid w:val="00246341"/>
    <w:rsid w:val="002738BF"/>
    <w:rsid w:val="00294910"/>
    <w:rsid w:val="002C048A"/>
    <w:rsid w:val="0034265A"/>
    <w:rsid w:val="003B1D74"/>
    <w:rsid w:val="0046256E"/>
    <w:rsid w:val="00597F6A"/>
    <w:rsid w:val="005B4864"/>
    <w:rsid w:val="005E6B37"/>
    <w:rsid w:val="0062542A"/>
    <w:rsid w:val="00626DDA"/>
    <w:rsid w:val="0063187C"/>
    <w:rsid w:val="00676B4E"/>
    <w:rsid w:val="006F1F00"/>
    <w:rsid w:val="00791953"/>
    <w:rsid w:val="007B3523"/>
    <w:rsid w:val="007B6E81"/>
    <w:rsid w:val="007C362A"/>
    <w:rsid w:val="00806ECE"/>
    <w:rsid w:val="0084114B"/>
    <w:rsid w:val="00881D49"/>
    <w:rsid w:val="008D6069"/>
    <w:rsid w:val="00961817"/>
    <w:rsid w:val="00A23373"/>
    <w:rsid w:val="00A26C7E"/>
    <w:rsid w:val="00A72F5A"/>
    <w:rsid w:val="00A74B9B"/>
    <w:rsid w:val="00AD2302"/>
    <w:rsid w:val="00C87EEC"/>
    <w:rsid w:val="00D02DF3"/>
    <w:rsid w:val="00D143CF"/>
    <w:rsid w:val="00D160DA"/>
    <w:rsid w:val="00D433E7"/>
    <w:rsid w:val="00D85A1A"/>
    <w:rsid w:val="00D96CDA"/>
    <w:rsid w:val="00DD752F"/>
    <w:rsid w:val="00E15D17"/>
    <w:rsid w:val="00E44EA6"/>
    <w:rsid w:val="00E534F5"/>
    <w:rsid w:val="00EE024E"/>
    <w:rsid w:val="00EE1876"/>
    <w:rsid w:val="00F238CA"/>
    <w:rsid w:val="00FA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04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6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6B37"/>
  </w:style>
  <w:style w:type="paragraph" w:styleId="Stopka">
    <w:name w:val="footer"/>
    <w:basedOn w:val="Normalny"/>
    <w:link w:val="StopkaZnak"/>
    <w:uiPriority w:val="99"/>
    <w:unhideWhenUsed/>
    <w:rsid w:val="005E6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B37"/>
  </w:style>
  <w:style w:type="paragraph" w:styleId="Tekstdymka">
    <w:name w:val="Balloon Text"/>
    <w:basedOn w:val="Normalny"/>
    <w:link w:val="TekstdymkaZnak"/>
    <w:uiPriority w:val="99"/>
    <w:semiHidden/>
    <w:unhideWhenUsed/>
    <w:rsid w:val="005E6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B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E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44E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04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6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6B37"/>
  </w:style>
  <w:style w:type="paragraph" w:styleId="Stopka">
    <w:name w:val="footer"/>
    <w:basedOn w:val="Normalny"/>
    <w:link w:val="StopkaZnak"/>
    <w:uiPriority w:val="99"/>
    <w:unhideWhenUsed/>
    <w:rsid w:val="005E6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B37"/>
  </w:style>
  <w:style w:type="paragraph" w:styleId="Tekstdymka">
    <w:name w:val="Balloon Text"/>
    <w:basedOn w:val="Normalny"/>
    <w:link w:val="TekstdymkaZnak"/>
    <w:uiPriority w:val="99"/>
    <w:semiHidden/>
    <w:unhideWhenUsed/>
    <w:rsid w:val="005E6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B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E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44E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435C4-5F73-4C9B-9F0F-B757DFF0E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46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R</Company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Kurcman</dc:creator>
  <cp:lastModifiedBy>Admin</cp:lastModifiedBy>
  <cp:revision>5</cp:revision>
  <cp:lastPrinted>2016-12-16T12:55:00Z</cp:lastPrinted>
  <dcterms:created xsi:type="dcterms:W3CDTF">2023-04-24T12:23:00Z</dcterms:created>
  <dcterms:modified xsi:type="dcterms:W3CDTF">2023-04-24T12:37:00Z</dcterms:modified>
</cp:coreProperties>
</file>